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4E" w:rsidRPr="00950F40" w:rsidRDefault="002400CD" w:rsidP="00950F40">
      <w:pPr>
        <w:spacing w:line="1040" w:lineRule="exact"/>
        <w:jc w:val="center"/>
        <w:rPr>
          <w:rFonts w:ascii="標楷體" w:eastAsia="標楷體" w:hAnsi="標楷體"/>
          <w:b/>
          <w:sz w:val="96"/>
          <w:szCs w:val="96"/>
        </w:rPr>
      </w:pPr>
      <w:r w:rsidRPr="00950F40">
        <w:rPr>
          <w:rFonts w:ascii="標楷體" w:eastAsia="標楷體" w:hAnsi="標楷體" w:hint="eastAsia"/>
          <w:b/>
          <w:sz w:val="96"/>
          <w:szCs w:val="96"/>
        </w:rPr>
        <w:t>110</w:t>
      </w:r>
      <w:r w:rsidR="00F6111E" w:rsidRPr="00950F40">
        <w:rPr>
          <w:rFonts w:ascii="標楷體" w:eastAsia="標楷體" w:hAnsi="標楷體" w:hint="eastAsia"/>
          <w:b/>
          <w:sz w:val="96"/>
          <w:szCs w:val="96"/>
        </w:rPr>
        <w:t>年</w:t>
      </w:r>
      <w:r w:rsidR="00BD451E" w:rsidRPr="00950F40">
        <w:rPr>
          <w:rFonts w:ascii="標楷體" w:eastAsia="標楷體" w:hAnsi="標楷體" w:hint="eastAsia"/>
          <w:b/>
          <w:sz w:val="96"/>
          <w:szCs w:val="96"/>
        </w:rPr>
        <w:tab/>
      </w:r>
      <w:r w:rsidR="00C35DFD" w:rsidRPr="00950F40">
        <w:rPr>
          <w:rFonts w:ascii="標楷體" w:eastAsia="標楷體" w:hAnsi="標楷體" w:hint="eastAsia"/>
          <w:b/>
          <w:sz w:val="96"/>
          <w:szCs w:val="96"/>
        </w:rPr>
        <w:t>工讀生</w:t>
      </w:r>
    </w:p>
    <w:p w:rsidR="00BF44C9" w:rsidRPr="00950F40" w:rsidRDefault="00C35DFD" w:rsidP="00950F40">
      <w:pPr>
        <w:spacing w:line="1040" w:lineRule="exact"/>
        <w:jc w:val="center"/>
        <w:rPr>
          <w:rFonts w:ascii="標楷體" w:eastAsia="標楷體" w:hAnsi="標楷體"/>
          <w:b/>
          <w:sz w:val="96"/>
          <w:szCs w:val="96"/>
        </w:rPr>
      </w:pPr>
      <w:r w:rsidRPr="00950F40">
        <w:rPr>
          <w:rFonts w:ascii="標楷體" w:eastAsia="標楷體" w:hAnsi="標楷體" w:hint="eastAsia"/>
          <w:b/>
          <w:sz w:val="96"/>
          <w:szCs w:val="96"/>
        </w:rPr>
        <w:t>報名</w:t>
      </w:r>
      <w:r w:rsidR="00BF44C9" w:rsidRPr="00950F40">
        <w:rPr>
          <w:rFonts w:ascii="標楷體" w:eastAsia="標楷體" w:hAnsi="標楷體" w:hint="eastAsia"/>
          <w:b/>
          <w:sz w:val="96"/>
          <w:szCs w:val="96"/>
        </w:rPr>
        <w:t>公告</w:t>
      </w:r>
    </w:p>
    <w:p w:rsidR="00E93A4E" w:rsidRPr="00640AA4" w:rsidRDefault="00E93A4E" w:rsidP="00E93A4E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工讀費用：每小時</w:t>
      </w:r>
      <w:r w:rsidRPr="00640AA4">
        <w:rPr>
          <w:rFonts w:ascii="標楷體" w:eastAsia="標楷體" w:hAnsi="標楷體" w:hint="eastAsia"/>
          <w:b/>
          <w:sz w:val="72"/>
          <w:szCs w:val="72"/>
          <w:u w:val="double"/>
        </w:rPr>
        <w:t>1</w:t>
      </w:r>
      <w:r w:rsidR="002400CD">
        <w:rPr>
          <w:rFonts w:ascii="標楷體" w:eastAsia="標楷體" w:hAnsi="標楷體" w:hint="eastAsia"/>
          <w:b/>
          <w:sz w:val="72"/>
          <w:szCs w:val="72"/>
          <w:u w:val="double"/>
        </w:rPr>
        <w:t>60</w:t>
      </w:r>
      <w:r w:rsidRPr="00640AA4">
        <w:rPr>
          <w:rFonts w:ascii="標楷體" w:eastAsia="標楷體" w:hAnsi="標楷體" w:hint="eastAsia"/>
          <w:b/>
          <w:sz w:val="72"/>
          <w:szCs w:val="72"/>
        </w:rPr>
        <w:t>元</w:t>
      </w:r>
    </w:p>
    <w:p w:rsidR="00E93A4E" w:rsidRPr="00640AA4" w:rsidRDefault="00E93A4E" w:rsidP="00E93A4E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工讀地點：本校(各處室)</w:t>
      </w:r>
    </w:p>
    <w:p w:rsidR="00E93A4E" w:rsidRPr="00640AA4" w:rsidRDefault="00E93A4E" w:rsidP="00E93A4E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工讀時段：利用課餘時間</w:t>
      </w:r>
    </w:p>
    <w:p w:rsidR="00C35DFD" w:rsidRPr="00640AA4" w:rsidRDefault="00E93A4E" w:rsidP="003F06A8">
      <w:pPr>
        <w:spacing w:beforeLines="50" w:before="192" w:afterLines="50" w:after="192" w:line="800" w:lineRule="exact"/>
        <w:ind w:leftChars="-178" w:left="2398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</w:t>
      </w:r>
      <w:r w:rsidR="00F6111E" w:rsidRPr="00640AA4">
        <w:rPr>
          <w:rFonts w:ascii="標楷體" w:eastAsia="標楷體" w:hAnsi="標楷體" w:hint="eastAsia"/>
          <w:b/>
          <w:sz w:val="72"/>
          <w:szCs w:val="72"/>
        </w:rPr>
        <w:t>申請期限:</w:t>
      </w:r>
      <w:r w:rsidR="0070748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10</w:t>
      </w:r>
      <w:r w:rsidR="002400CD">
        <w:rPr>
          <w:rFonts w:ascii="標楷體" w:eastAsia="標楷體" w:hAnsi="標楷體" w:hint="eastAsia"/>
          <w:b/>
          <w:spacing w:val="-20"/>
          <w:sz w:val="64"/>
          <w:szCs w:val="64"/>
        </w:rPr>
        <w:t>9</w:t>
      </w:r>
      <w:r w:rsidR="009562A8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年</w:t>
      </w:r>
      <w:r w:rsidR="007F5F04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12</w:t>
      </w:r>
      <w:r w:rsidR="00F6111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月</w:t>
      </w:r>
      <w:r w:rsidR="002400CD">
        <w:rPr>
          <w:rFonts w:ascii="標楷體" w:eastAsia="標楷體" w:hAnsi="標楷體" w:hint="eastAsia"/>
          <w:b/>
          <w:spacing w:val="-20"/>
          <w:sz w:val="64"/>
          <w:szCs w:val="64"/>
        </w:rPr>
        <w:t>7</w:t>
      </w:r>
      <w:r w:rsidR="00F6111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日(星期</w:t>
      </w:r>
      <w:r w:rsidR="002400CD">
        <w:rPr>
          <w:rFonts w:ascii="標楷體" w:eastAsia="標楷體" w:hAnsi="標楷體" w:hint="eastAsia"/>
          <w:b/>
          <w:spacing w:val="-20"/>
          <w:sz w:val="64"/>
          <w:szCs w:val="64"/>
        </w:rPr>
        <w:t>一</w:t>
      </w:r>
      <w:r w:rsidR="00F6111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)</w:t>
      </w:r>
      <w:r w:rsidR="001F660E" w:rsidRPr="00640AA4">
        <w:rPr>
          <w:rFonts w:ascii="標楷體" w:eastAsia="標楷體" w:hAnsi="標楷體" w:hint="eastAsia"/>
          <w:b/>
          <w:spacing w:val="-20"/>
          <w:sz w:val="64"/>
          <w:szCs w:val="64"/>
        </w:rPr>
        <w:t>中午12點</w:t>
      </w:r>
      <w:r w:rsidR="00F6111E" w:rsidRPr="00640AA4">
        <w:rPr>
          <w:rFonts w:ascii="標楷體" w:eastAsia="標楷體" w:hAnsi="標楷體" w:hint="eastAsia"/>
          <w:b/>
          <w:sz w:val="72"/>
          <w:szCs w:val="72"/>
        </w:rPr>
        <w:t>前</w:t>
      </w:r>
      <w:r w:rsidR="009044FD" w:rsidRPr="00640AA4">
        <w:rPr>
          <w:rFonts w:ascii="標楷體" w:eastAsia="標楷體" w:hAnsi="標楷體" w:hint="eastAsia"/>
          <w:b/>
          <w:sz w:val="72"/>
          <w:szCs w:val="72"/>
        </w:rPr>
        <w:t>繳交</w:t>
      </w:r>
      <w:r w:rsidR="004B4A4F" w:rsidRPr="00640AA4">
        <w:rPr>
          <w:rFonts w:ascii="標楷體" w:eastAsia="標楷體" w:hAnsi="標楷體" w:hint="eastAsia"/>
          <w:b/>
          <w:sz w:val="72"/>
          <w:szCs w:val="72"/>
        </w:rPr>
        <w:t>「工讀申請</w:t>
      </w:r>
      <w:r w:rsidR="00C35DFD" w:rsidRPr="00640AA4">
        <w:rPr>
          <w:rFonts w:ascii="標楷體" w:eastAsia="標楷體" w:hAnsi="標楷體" w:hint="eastAsia"/>
          <w:b/>
          <w:sz w:val="72"/>
          <w:szCs w:val="72"/>
        </w:rPr>
        <w:t>表</w:t>
      </w:r>
      <w:r w:rsidR="004B4A4F" w:rsidRPr="00640AA4">
        <w:rPr>
          <w:rFonts w:ascii="標楷體" w:eastAsia="標楷體" w:hAnsi="標楷體" w:hint="eastAsia"/>
          <w:b/>
          <w:sz w:val="72"/>
          <w:szCs w:val="72"/>
        </w:rPr>
        <w:t>」</w:t>
      </w:r>
    </w:p>
    <w:p w:rsidR="00C35DFD" w:rsidRPr="00640AA4" w:rsidRDefault="00E93A4E" w:rsidP="006A3392">
      <w:pPr>
        <w:ind w:leftChars="-180" w:left="2393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</w:t>
      </w:r>
      <w:r w:rsidR="00C35DFD" w:rsidRPr="00640AA4">
        <w:rPr>
          <w:rFonts w:ascii="標楷體" w:eastAsia="標楷體" w:hAnsi="標楷體" w:hint="eastAsia"/>
          <w:b/>
          <w:sz w:val="72"/>
          <w:szCs w:val="72"/>
        </w:rPr>
        <w:t>申請資格:</w:t>
      </w:r>
    </w:p>
    <w:p w:rsidR="00493FF9" w:rsidRPr="00640AA4" w:rsidRDefault="00B30FA9" w:rsidP="00E93A4E">
      <w:pPr>
        <w:spacing w:afterLines="50" w:after="192" w:line="500" w:lineRule="exact"/>
        <w:ind w:leftChars="-117" w:left="427" w:hangingChars="177" w:hanging="708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一)</w:t>
      </w:r>
      <w:r w:rsidR="00424952" w:rsidRPr="00640AA4">
        <w:rPr>
          <w:rFonts w:hint="eastAsia"/>
        </w:rPr>
        <w:t xml:space="preserve"> 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本校在籍學生家境清寒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、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熱心積極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、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學業成績60分以上，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請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導師提供德行評量，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由本校</w:t>
      </w:r>
      <w:r w:rsidR="00424952" w:rsidRPr="00640AA4">
        <w:rPr>
          <w:rFonts w:ascii="標楷體" w:eastAsia="標楷體" w:hAnsi="標楷體" w:cs="Times New Roman" w:hint="eastAsia"/>
          <w:sz w:val="40"/>
          <w:szCs w:val="40"/>
        </w:rPr>
        <w:t>審查委員審核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。</w:t>
      </w:r>
    </w:p>
    <w:p w:rsidR="00493FF9" w:rsidRPr="00640AA4" w:rsidRDefault="00B30FA9" w:rsidP="00E93A4E">
      <w:pPr>
        <w:spacing w:afterLines="50" w:after="192" w:line="500" w:lineRule="exact"/>
        <w:ind w:leftChars="-118" w:left="565" w:hangingChars="212" w:hanging="848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二)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 xml:space="preserve"> 無年級或性別限制，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</w:rPr>
        <w:t>嫻熟文書處理軟體。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一年</w:t>
      </w:r>
      <w:r w:rsidR="005C17A7" w:rsidRPr="00640AA4">
        <w:rPr>
          <w:rFonts w:ascii="標楷體" w:eastAsia="標楷體" w:hAnsi="標楷體" w:cs="Times New Roman" w:hint="eastAsia"/>
          <w:sz w:val="40"/>
          <w:szCs w:val="40"/>
        </w:rPr>
        <w:t>只有一次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申請機會！務必把握機會，立即報名!!</w:t>
      </w:r>
    </w:p>
    <w:p w:rsidR="00493FF9" w:rsidRPr="00640AA4" w:rsidRDefault="00B30FA9" w:rsidP="00E93A4E">
      <w:pPr>
        <w:spacing w:afterLines="50" w:after="192" w:line="500" w:lineRule="exact"/>
        <w:ind w:leftChars="-118" w:left="565" w:hangingChars="212" w:hanging="848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三)</w:t>
      </w:r>
      <w:r w:rsidR="00E93A4E" w:rsidRPr="00640AA4">
        <w:rPr>
          <w:rFonts w:ascii="標楷體" w:eastAsia="標楷體" w:hAnsi="標楷體" w:cs="Times New Roman"/>
          <w:sz w:val="40"/>
          <w:szCs w:val="40"/>
        </w:rPr>
        <w:t xml:space="preserve"> </w:t>
      </w:r>
      <w:r w:rsidR="008D2323">
        <w:rPr>
          <w:rFonts w:ascii="標楷體" w:eastAsia="標楷體" w:hAnsi="標楷體" w:cs="Times New Roman" w:hint="eastAsia"/>
          <w:sz w:val="40"/>
          <w:szCs w:val="40"/>
        </w:rPr>
        <w:t>表現良好的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高一</w:t>
      </w:r>
      <w:r w:rsidR="008D2323">
        <w:rPr>
          <w:rFonts w:ascii="標楷體" w:eastAsia="標楷體" w:hAnsi="標楷體" w:cs="Times New Roman" w:hint="eastAsia"/>
          <w:sz w:val="40"/>
          <w:szCs w:val="40"/>
        </w:rPr>
        <w:t>、高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二學生，可工讀一整年(1</w:t>
      </w:r>
      <w:r w:rsidR="008D2323">
        <w:rPr>
          <w:rFonts w:ascii="標楷體" w:eastAsia="標楷體" w:hAnsi="標楷體" w:cs="Times New Roman" w:hint="eastAsia"/>
          <w:sz w:val="40"/>
          <w:szCs w:val="40"/>
        </w:rPr>
        <w:t>10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.1-12月)，高三工讀(</w:t>
      </w:r>
      <w:r w:rsidR="00E93A4E" w:rsidRPr="00640AA4">
        <w:rPr>
          <w:rFonts w:ascii="標楷體" w:eastAsia="標楷體" w:hAnsi="標楷體" w:cs="Times New Roman"/>
          <w:sz w:val="40"/>
          <w:szCs w:val="40"/>
        </w:rPr>
        <w:t xml:space="preserve"> 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1</w:t>
      </w:r>
      <w:r w:rsidR="008D2323">
        <w:rPr>
          <w:rFonts w:ascii="標楷體" w:eastAsia="標楷體" w:hAnsi="標楷體" w:cs="Times New Roman" w:hint="eastAsia"/>
          <w:sz w:val="40"/>
          <w:szCs w:val="40"/>
        </w:rPr>
        <w:t>10</w:t>
      </w:r>
      <w:r w:rsidR="00E93A4E" w:rsidRPr="00640AA4">
        <w:rPr>
          <w:rFonts w:ascii="標楷體" w:eastAsia="標楷體" w:hAnsi="標楷體" w:cs="Times New Roman" w:hint="eastAsia"/>
          <w:sz w:val="40"/>
          <w:szCs w:val="40"/>
        </w:rPr>
        <w:t>.1-4月)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 xml:space="preserve"> 。</w:t>
      </w:r>
    </w:p>
    <w:p w:rsidR="00E93A4E" w:rsidRDefault="00B30FA9" w:rsidP="00E93A4E">
      <w:pPr>
        <w:spacing w:afterLines="50" w:after="192" w:line="500" w:lineRule="exact"/>
        <w:ind w:leftChars="-119" w:left="566" w:hangingChars="213" w:hanging="852"/>
        <w:rPr>
          <w:rFonts w:ascii="標楷體" w:eastAsia="標楷體" w:hAnsi="標楷體" w:cs="Times New Roman"/>
          <w:sz w:val="40"/>
          <w:szCs w:val="40"/>
        </w:rPr>
      </w:pPr>
      <w:r w:rsidRPr="00640AA4">
        <w:rPr>
          <w:rFonts w:ascii="標楷體" w:eastAsia="標楷體" w:hAnsi="標楷體" w:cs="Times New Roman" w:hint="eastAsia"/>
          <w:sz w:val="40"/>
          <w:szCs w:val="40"/>
        </w:rPr>
        <w:t>(四)</w:t>
      </w:r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至學務處拿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</w:rPr>
        <w:t>「</w:t>
      </w:r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工讀申請表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</w:rPr>
        <w:t>」</w:t>
      </w:r>
      <w:r w:rsidR="00AC5DFC" w:rsidRPr="00640AA4">
        <w:rPr>
          <w:rFonts w:ascii="標楷體" w:eastAsia="標楷體" w:hAnsi="標楷體" w:cs="Times New Roman" w:hint="eastAsia"/>
          <w:sz w:val="40"/>
          <w:szCs w:val="40"/>
        </w:rPr>
        <w:t>，於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報名期間填寫具完整</w:t>
      </w:r>
      <w:r w:rsidR="003E7A52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報名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資料，</w:t>
      </w:r>
      <w:r w:rsidR="00067A71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於期限內繳交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「工讀申請</w:t>
      </w:r>
      <w:r w:rsidR="00067A71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表</w:t>
      </w:r>
      <w:r w:rsidR="00111CD2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」</w:t>
      </w:r>
      <w:r w:rsidR="00493FF9" w:rsidRPr="00640AA4">
        <w:rPr>
          <w:rFonts w:ascii="標楷體" w:eastAsia="標楷體" w:hAnsi="標楷體" w:cs="Times New Roman" w:hint="eastAsia"/>
          <w:sz w:val="40"/>
          <w:szCs w:val="40"/>
          <w:shd w:val="pct15" w:color="auto" w:fill="FFFFFF"/>
        </w:rPr>
        <w:t>完成報名手續。</w:t>
      </w:r>
      <w:r w:rsidR="001F660E" w:rsidRPr="00640AA4">
        <w:rPr>
          <w:rFonts w:ascii="標楷體" w:eastAsia="標楷體" w:hAnsi="標楷體" w:cs="Times New Roman" w:hint="eastAsia"/>
          <w:sz w:val="40"/>
          <w:szCs w:val="40"/>
        </w:rPr>
        <w:t>逾期不受理。</w:t>
      </w:r>
    </w:p>
    <w:p w:rsidR="00950F40" w:rsidRPr="00640AA4" w:rsidRDefault="00950F40" w:rsidP="00950F40">
      <w:pPr>
        <w:ind w:leftChars="-180" w:left="2393" w:hangingChars="392" w:hanging="2825"/>
        <w:jc w:val="both"/>
        <w:rPr>
          <w:rFonts w:ascii="標楷體" w:eastAsia="標楷體" w:hAnsi="標楷體"/>
          <w:b/>
          <w:sz w:val="72"/>
          <w:szCs w:val="72"/>
        </w:rPr>
      </w:pPr>
      <w:r w:rsidRPr="00640AA4">
        <w:rPr>
          <w:rFonts w:ascii="標楷體" w:eastAsia="標楷體" w:hAnsi="標楷體" w:hint="eastAsia"/>
          <w:b/>
          <w:sz w:val="72"/>
          <w:szCs w:val="72"/>
        </w:rPr>
        <w:t>★</w:t>
      </w:r>
      <w:r>
        <w:rPr>
          <w:rFonts w:ascii="標楷體" w:eastAsia="標楷體" w:hAnsi="標楷體" w:hint="eastAsia"/>
          <w:b/>
          <w:sz w:val="72"/>
          <w:szCs w:val="72"/>
        </w:rPr>
        <w:t>備註</w:t>
      </w:r>
      <w:r w:rsidRPr="00640AA4">
        <w:rPr>
          <w:rFonts w:ascii="標楷體" w:eastAsia="標楷體" w:hAnsi="標楷體" w:hint="eastAsia"/>
          <w:b/>
          <w:sz w:val="72"/>
          <w:szCs w:val="72"/>
        </w:rPr>
        <w:t>:</w:t>
      </w:r>
      <w:r>
        <w:rPr>
          <w:rFonts w:ascii="標楷體" w:eastAsia="標楷體" w:hAnsi="標楷體" w:hint="eastAsia"/>
          <w:b/>
          <w:sz w:val="72"/>
          <w:szCs w:val="72"/>
        </w:rPr>
        <w:t>是否錄取將</w:t>
      </w:r>
      <w:bookmarkStart w:id="0" w:name="_GoBack"/>
      <w:bookmarkEnd w:id="0"/>
      <w:r>
        <w:rPr>
          <w:rFonts w:ascii="標楷體" w:eastAsia="標楷體" w:hAnsi="標楷體" w:hint="eastAsia"/>
          <w:b/>
          <w:sz w:val="72"/>
          <w:szCs w:val="72"/>
        </w:rPr>
        <w:t>另行通知</w:t>
      </w:r>
    </w:p>
    <w:p w:rsidR="00950F40" w:rsidRPr="00640AA4" w:rsidRDefault="00950F40" w:rsidP="00E93A4E">
      <w:pPr>
        <w:spacing w:afterLines="50" w:after="192" w:line="500" w:lineRule="exact"/>
        <w:ind w:leftChars="-119" w:left="1249" w:hangingChars="213" w:hanging="1535"/>
        <w:rPr>
          <w:rFonts w:ascii="標楷體" w:eastAsia="標楷體" w:hAnsi="標楷體" w:hint="eastAsia"/>
          <w:b/>
          <w:sz w:val="72"/>
          <w:szCs w:val="72"/>
        </w:rPr>
      </w:pPr>
    </w:p>
    <w:sectPr w:rsidR="00950F40" w:rsidRPr="00640AA4" w:rsidSect="00950F40">
      <w:pgSz w:w="11907" w:h="16840" w:code="9"/>
      <w:pgMar w:top="284" w:right="1134" w:bottom="142" w:left="1134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9C" w:rsidRDefault="0081089C" w:rsidP="00251738">
      <w:r>
        <w:separator/>
      </w:r>
    </w:p>
  </w:endnote>
  <w:endnote w:type="continuationSeparator" w:id="0">
    <w:p w:rsidR="0081089C" w:rsidRDefault="0081089C" w:rsidP="002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9C" w:rsidRDefault="0081089C" w:rsidP="00251738">
      <w:r>
        <w:separator/>
      </w:r>
    </w:p>
  </w:footnote>
  <w:footnote w:type="continuationSeparator" w:id="0">
    <w:p w:rsidR="0081089C" w:rsidRDefault="0081089C" w:rsidP="0025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71BD"/>
    <w:multiLevelType w:val="hybridMultilevel"/>
    <w:tmpl w:val="4CDC2D52"/>
    <w:lvl w:ilvl="0" w:tplc="4C3AB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82C30B0"/>
    <w:multiLevelType w:val="hybridMultilevel"/>
    <w:tmpl w:val="5DF04104"/>
    <w:lvl w:ilvl="0" w:tplc="9232ED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39CF3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56D46"/>
    <w:multiLevelType w:val="hybridMultilevel"/>
    <w:tmpl w:val="400C8852"/>
    <w:lvl w:ilvl="0" w:tplc="4C3E5A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868F3C">
      <w:start w:val="3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200F63"/>
    <w:multiLevelType w:val="hybridMultilevel"/>
    <w:tmpl w:val="6D8C1CA0"/>
    <w:lvl w:ilvl="0" w:tplc="5C9C2F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5DA7"/>
    <w:rsid w:val="00014479"/>
    <w:rsid w:val="00043DFF"/>
    <w:rsid w:val="00067A71"/>
    <w:rsid w:val="00077CCC"/>
    <w:rsid w:val="000B3F7C"/>
    <w:rsid w:val="000E24A4"/>
    <w:rsid w:val="00111CD2"/>
    <w:rsid w:val="001C0A11"/>
    <w:rsid w:val="001F54F9"/>
    <w:rsid w:val="001F660E"/>
    <w:rsid w:val="00216DB8"/>
    <w:rsid w:val="002400CD"/>
    <w:rsid w:val="00251738"/>
    <w:rsid w:val="00252D8C"/>
    <w:rsid w:val="00374615"/>
    <w:rsid w:val="00374D7A"/>
    <w:rsid w:val="003948AA"/>
    <w:rsid w:val="00396FE0"/>
    <w:rsid w:val="003D2598"/>
    <w:rsid w:val="003E7A52"/>
    <w:rsid w:val="003F06A8"/>
    <w:rsid w:val="00414EE1"/>
    <w:rsid w:val="00424952"/>
    <w:rsid w:val="00426E24"/>
    <w:rsid w:val="00453A61"/>
    <w:rsid w:val="00487F9F"/>
    <w:rsid w:val="00493FF9"/>
    <w:rsid w:val="004B4A4F"/>
    <w:rsid w:val="004B4FC1"/>
    <w:rsid w:val="00521556"/>
    <w:rsid w:val="005C17A7"/>
    <w:rsid w:val="00615553"/>
    <w:rsid w:val="00640AA4"/>
    <w:rsid w:val="006539E2"/>
    <w:rsid w:val="006709E9"/>
    <w:rsid w:val="006A3392"/>
    <w:rsid w:val="006C4DE5"/>
    <w:rsid w:val="006F69A1"/>
    <w:rsid w:val="0070748E"/>
    <w:rsid w:val="007220B4"/>
    <w:rsid w:val="00735740"/>
    <w:rsid w:val="00741BAE"/>
    <w:rsid w:val="00745AEE"/>
    <w:rsid w:val="007D7A1B"/>
    <w:rsid w:val="007F5F04"/>
    <w:rsid w:val="0081089C"/>
    <w:rsid w:val="0082552D"/>
    <w:rsid w:val="00826D91"/>
    <w:rsid w:val="008431C8"/>
    <w:rsid w:val="008B46CE"/>
    <w:rsid w:val="008B7753"/>
    <w:rsid w:val="008D2323"/>
    <w:rsid w:val="008D743A"/>
    <w:rsid w:val="009044FD"/>
    <w:rsid w:val="00911F89"/>
    <w:rsid w:val="00917381"/>
    <w:rsid w:val="00943676"/>
    <w:rsid w:val="00950F40"/>
    <w:rsid w:val="009562A8"/>
    <w:rsid w:val="00973B27"/>
    <w:rsid w:val="00975F13"/>
    <w:rsid w:val="009864A7"/>
    <w:rsid w:val="009A0C56"/>
    <w:rsid w:val="009B25B2"/>
    <w:rsid w:val="009C6483"/>
    <w:rsid w:val="009D5AD7"/>
    <w:rsid w:val="009E5EA6"/>
    <w:rsid w:val="00A60382"/>
    <w:rsid w:val="00A7642C"/>
    <w:rsid w:val="00A86F0A"/>
    <w:rsid w:val="00A94229"/>
    <w:rsid w:val="00AA413B"/>
    <w:rsid w:val="00AC5DFC"/>
    <w:rsid w:val="00B240BC"/>
    <w:rsid w:val="00B30FA9"/>
    <w:rsid w:val="00B67191"/>
    <w:rsid w:val="00BA4C09"/>
    <w:rsid w:val="00BB317F"/>
    <w:rsid w:val="00BD451E"/>
    <w:rsid w:val="00BE399B"/>
    <w:rsid w:val="00BE6E57"/>
    <w:rsid w:val="00BF44C9"/>
    <w:rsid w:val="00C12CA2"/>
    <w:rsid w:val="00C22263"/>
    <w:rsid w:val="00C35DFD"/>
    <w:rsid w:val="00C43AF9"/>
    <w:rsid w:val="00C47760"/>
    <w:rsid w:val="00C75FDD"/>
    <w:rsid w:val="00CA06D1"/>
    <w:rsid w:val="00CA72C8"/>
    <w:rsid w:val="00CD15D6"/>
    <w:rsid w:val="00D159FA"/>
    <w:rsid w:val="00D36677"/>
    <w:rsid w:val="00D4183D"/>
    <w:rsid w:val="00D74F7A"/>
    <w:rsid w:val="00D94171"/>
    <w:rsid w:val="00DC1992"/>
    <w:rsid w:val="00DE667C"/>
    <w:rsid w:val="00DF076C"/>
    <w:rsid w:val="00DF503B"/>
    <w:rsid w:val="00E35CEA"/>
    <w:rsid w:val="00E62B58"/>
    <w:rsid w:val="00E651DD"/>
    <w:rsid w:val="00E8611B"/>
    <w:rsid w:val="00E93A4E"/>
    <w:rsid w:val="00EE1707"/>
    <w:rsid w:val="00EE2626"/>
    <w:rsid w:val="00EE58F8"/>
    <w:rsid w:val="00EF1727"/>
    <w:rsid w:val="00EF611F"/>
    <w:rsid w:val="00F10B55"/>
    <w:rsid w:val="00F3062B"/>
    <w:rsid w:val="00F3762F"/>
    <w:rsid w:val="00F5530B"/>
    <w:rsid w:val="00F55A69"/>
    <w:rsid w:val="00F6111E"/>
    <w:rsid w:val="00F61DD2"/>
    <w:rsid w:val="00F65752"/>
    <w:rsid w:val="00F66A25"/>
    <w:rsid w:val="00F7219A"/>
    <w:rsid w:val="00F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9DC51"/>
  <w15:docId w15:val="{0C37543F-2F73-4E5F-B7CB-517C2BE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3A38-FFB6-464A-B920-BDCBA4CC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29T02:26:00Z</cp:lastPrinted>
  <dcterms:created xsi:type="dcterms:W3CDTF">2018-11-30T06:28:00Z</dcterms:created>
  <dcterms:modified xsi:type="dcterms:W3CDTF">2020-11-20T03:39:00Z</dcterms:modified>
</cp:coreProperties>
</file>